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:rsidR="00AB57F9" w:rsidRPr="00B30315" w:rsidRDefault="00D80454" w:rsidP="00D80454">
      <w:pPr>
        <w:tabs>
          <w:tab w:val="left" w:pos="422"/>
        </w:tabs>
        <w:overflowPunct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ab/>
      </w: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r w:rsidRPr="00AB57F9">
        <w:rPr>
          <w:b/>
          <w:sz w:val="44"/>
          <w:szCs w:val="44"/>
        </w:rPr>
        <w:t>П О С Т А Н О В Л Е Н И Е</w:t>
      </w:r>
    </w:p>
    <w:p w:rsidR="005D5DF5" w:rsidRPr="00AB57F9" w:rsidRDefault="005D5DF5" w:rsidP="00AB57F9">
      <w:pPr>
        <w:keepNext/>
        <w:jc w:val="center"/>
        <w:outlineLvl w:val="1"/>
        <w:rPr>
          <w:b/>
          <w:sz w:val="44"/>
          <w:szCs w:val="44"/>
        </w:rPr>
      </w:pPr>
    </w:p>
    <w:p w:rsidR="005D5DF5" w:rsidRDefault="00E346E8" w:rsidP="005D5DF5">
      <w:pPr>
        <w:rPr>
          <w:sz w:val="26"/>
        </w:rPr>
      </w:pPr>
      <w:r>
        <w:t>31.12.2019</w:t>
      </w:r>
      <w:r w:rsidR="005D5DF5">
        <w:t xml:space="preserve">                                                                                            №</w:t>
      </w:r>
      <w:r>
        <w:t>1298</w:t>
      </w:r>
      <w:bookmarkStart w:id="0" w:name="_GoBack"/>
      <w:bookmarkEnd w:id="0"/>
    </w:p>
    <w:p w:rsidR="00AB57F9" w:rsidRDefault="00AB57F9" w:rsidP="00AB57F9">
      <w:pPr>
        <w:jc w:val="center"/>
        <w:rPr>
          <w:color w:val="000000"/>
        </w:rPr>
      </w:pPr>
      <w:proofErr w:type="spellStart"/>
      <w:r>
        <w:rPr>
          <w:color w:val="000000"/>
        </w:rPr>
        <w:t>г.Вилючинск</w:t>
      </w:r>
      <w:proofErr w:type="spellEnd"/>
    </w:p>
    <w:p w:rsidR="00DE3CFA" w:rsidRDefault="00DE3CFA" w:rsidP="00AB585E">
      <w:pPr>
        <w:widowControl w:val="0"/>
        <w:tabs>
          <w:tab w:val="left" w:pos="1266"/>
        </w:tabs>
        <w:ind w:right="4315"/>
        <w:jc w:val="both"/>
        <w:rPr>
          <w:snapToGrid w:val="0"/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577545" w:rsidTr="00577545">
        <w:tc>
          <w:tcPr>
            <w:tcW w:w="4644" w:type="dxa"/>
          </w:tcPr>
          <w:p w:rsidR="003F0B5C" w:rsidRDefault="00577545" w:rsidP="003F0B5C">
            <w:pPr>
              <w:widowControl w:val="0"/>
              <w:ind w:right="-109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О внесении изменений </w:t>
            </w:r>
            <w:r w:rsidR="003D1337">
              <w:rPr>
                <w:snapToGrid w:val="0"/>
                <w:color w:val="000000"/>
                <w:sz w:val="28"/>
              </w:rPr>
              <w:t xml:space="preserve">в </w:t>
            </w:r>
            <w:r w:rsidR="00C244E4">
              <w:rPr>
                <w:sz w:val="28"/>
                <w:szCs w:val="28"/>
              </w:rPr>
              <w:t xml:space="preserve">административный регламент осуществления муниципального жилищного контроля на территории </w:t>
            </w:r>
            <w:r w:rsidR="00C244E4" w:rsidRPr="00CD48BB">
              <w:rPr>
                <w:sz w:val="28"/>
                <w:szCs w:val="28"/>
              </w:rPr>
              <w:t>Вилючинского городского округа</w:t>
            </w:r>
            <w:r w:rsidR="003F0B5C">
              <w:rPr>
                <w:snapToGrid w:val="0"/>
                <w:color w:val="000000"/>
                <w:sz w:val="28"/>
              </w:rPr>
              <w:t xml:space="preserve">, </w:t>
            </w:r>
            <w:proofErr w:type="spellStart"/>
            <w:r w:rsidR="003F0B5C">
              <w:rPr>
                <w:snapToGrid w:val="0"/>
                <w:color w:val="000000"/>
                <w:sz w:val="28"/>
              </w:rPr>
              <w:t>утвержденн</w:t>
            </w:r>
            <w:r w:rsidR="00C244E4">
              <w:rPr>
                <w:snapToGrid w:val="0"/>
                <w:color w:val="000000"/>
                <w:sz w:val="28"/>
              </w:rPr>
              <w:t>ый</w:t>
            </w:r>
            <w:proofErr w:type="spellEnd"/>
            <w:r w:rsidR="00C244E4">
              <w:rPr>
                <w:snapToGrid w:val="0"/>
                <w:color w:val="000000"/>
                <w:sz w:val="28"/>
              </w:rPr>
              <w:t xml:space="preserve"> </w:t>
            </w:r>
            <w:r w:rsidR="003F0B5C">
              <w:rPr>
                <w:snapToGrid w:val="0"/>
                <w:color w:val="000000"/>
                <w:sz w:val="28"/>
              </w:rPr>
              <w:t>постановлением администрации</w:t>
            </w:r>
            <w:r w:rsidR="00C244E4">
              <w:rPr>
                <w:snapToGrid w:val="0"/>
                <w:color w:val="000000"/>
                <w:sz w:val="28"/>
              </w:rPr>
              <w:t xml:space="preserve"> Вилючинского</w:t>
            </w:r>
          </w:p>
        </w:tc>
        <w:tc>
          <w:tcPr>
            <w:tcW w:w="4786" w:type="dxa"/>
          </w:tcPr>
          <w:p w:rsidR="00577545" w:rsidRDefault="00577545" w:rsidP="00DE3CFA">
            <w:pPr>
              <w:widowControl w:val="0"/>
              <w:ind w:right="4315"/>
              <w:rPr>
                <w:snapToGrid w:val="0"/>
                <w:color w:val="000000"/>
                <w:sz w:val="28"/>
              </w:rPr>
            </w:pPr>
          </w:p>
        </w:tc>
      </w:tr>
    </w:tbl>
    <w:p w:rsidR="003F0B5C" w:rsidRDefault="00C244E4" w:rsidP="00DE3CFA">
      <w:pPr>
        <w:widowControl w:val="0"/>
        <w:ind w:right="4315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г</w:t>
      </w:r>
      <w:r w:rsidR="003F0B5C">
        <w:rPr>
          <w:snapToGrid w:val="0"/>
          <w:color w:val="000000"/>
          <w:sz w:val="28"/>
        </w:rPr>
        <w:t>ородского</w:t>
      </w:r>
      <w:r>
        <w:rPr>
          <w:snapToGrid w:val="0"/>
          <w:color w:val="000000"/>
          <w:sz w:val="28"/>
        </w:rPr>
        <w:t xml:space="preserve"> </w:t>
      </w:r>
      <w:r w:rsidR="003F0B5C">
        <w:rPr>
          <w:snapToGrid w:val="0"/>
          <w:color w:val="000000"/>
          <w:sz w:val="28"/>
        </w:rPr>
        <w:t xml:space="preserve">округа от </w:t>
      </w:r>
      <w:r>
        <w:rPr>
          <w:snapToGrid w:val="0"/>
          <w:color w:val="000000"/>
          <w:sz w:val="28"/>
        </w:rPr>
        <w:t>02.02.</w:t>
      </w:r>
      <w:r w:rsidR="003F0B5C">
        <w:rPr>
          <w:snapToGrid w:val="0"/>
          <w:color w:val="000000"/>
          <w:sz w:val="28"/>
        </w:rPr>
        <w:t xml:space="preserve">2018 № </w:t>
      </w:r>
      <w:r>
        <w:rPr>
          <w:snapToGrid w:val="0"/>
          <w:color w:val="000000"/>
          <w:sz w:val="28"/>
        </w:rPr>
        <w:t>87</w:t>
      </w:r>
    </w:p>
    <w:p w:rsidR="003F0B5C" w:rsidRDefault="003F0B5C" w:rsidP="00DE3CFA">
      <w:pPr>
        <w:widowControl w:val="0"/>
        <w:ind w:right="4315"/>
        <w:rPr>
          <w:snapToGrid w:val="0"/>
          <w:color w:val="000000"/>
          <w:sz w:val="28"/>
        </w:rPr>
      </w:pPr>
    </w:p>
    <w:p w:rsidR="00A31278" w:rsidRPr="007867B4" w:rsidRDefault="005B36F9" w:rsidP="00A31278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DE3CFA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4604E1">
        <w:rPr>
          <w:sz w:val="28"/>
          <w:szCs w:val="28"/>
        </w:rPr>
        <w:t xml:space="preserve">, </w:t>
      </w:r>
      <w:r w:rsidR="004068A3">
        <w:rPr>
          <w:sz w:val="28"/>
          <w:szCs w:val="28"/>
        </w:rPr>
        <w:t xml:space="preserve">Уставом </w:t>
      </w:r>
      <w:r w:rsidR="004068A3" w:rsidRPr="00CD48BB">
        <w:rPr>
          <w:sz w:val="28"/>
          <w:szCs w:val="28"/>
        </w:rPr>
        <w:t>Вилючинского городского округа</w:t>
      </w:r>
      <w:r w:rsidR="004068A3">
        <w:rPr>
          <w:sz w:val="28"/>
          <w:szCs w:val="28"/>
        </w:rPr>
        <w:t xml:space="preserve"> закрытого административно-территориального образования город Вилючинск Камчатского края,</w:t>
      </w:r>
      <w:r w:rsidR="000630E1">
        <w:rPr>
          <w:sz w:val="28"/>
          <w:szCs w:val="28"/>
        </w:rPr>
        <w:t xml:space="preserve"> </w:t>
      </w:r>
    </w:p>
    <w:p w:rsidR="007867B4" w:rsidRDefault="007867B4" w:rsidP="007867B4">
      <w:pPr>
        <w:spacing w:before="100" w:after="100"/>
        <w:jc w:val="both"/>
        <w:rPr>
          <w:b/>
          <w:caps/>
          <w:sz w:val="28"/>
        </w:rPr>
      </w:pPr>
    </w:p>
    <w:p w:rsidR="00242D42" w:rsidRDefault="006E16F3" w:rsidP="00DE3CFA">
      <w:pPr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A35548" w:rsidRDefault="00A35548" w:rsidP="00DE3CFA">
      <w:pPr>
        <w:spacing w:before="100" w:after="100"/>
        <w:jc w:val="both"/>
        <w:rPr>
          <w:b/>
          <w:caps/>
          <w:sz w:val="28"/>
        </w:rPr>
      </w:pPr>
    </w:p>
    <w:p w:rsidR="00125596" w:rsidRPr="00725BF6" w:rsidRDefault="007867B4" w:rsidP="00725BF6">
      <w:pPr>
        <w:pStyle w:val="a6"/>
        <w:widowControl w:val="0"/>
        <w:numPr>
          <w:ilvl w:val="0"/>
          <w:numId w:val="2"/>
        </w:numPr>
        <w:ind w:left="0" w:right="-5" w:firstLine="709"/>
        <w:jc w:val="both"/>
        <w:rPr>
          <w:sz w:val="28"/>
          <w:szCs w:val="28"/>
        </w:rPr>
      </w:pPr>
      <w:r w:rsidRPr="00C37821">
        <w:rPr>
          <w:sz w:val="28"/>
          <w:szCs w:val="28"/>
        </w:rPr>
        <w:t>Внести</w:t>
      </w:r>
      <w:r w:rsidR="00060475" w:rsidRPr="00C37821">
        <w:rPr>
          <w:sz w:val="28"/>
          <w:szCs w:val="28"/>
        </w:rPr>
        <w:t xml:space="preserve"> </w:t>
      </w:r>
      <w:r w:rsidR="006953B3" w:rsidRPr="00C37821">
        <w:rPr>
          <w:sz w:val="28"/>
          <w:szCs w:val="28"/>
        </w:rPr>
        <w:t xml:space="preserve">в </w:t>
      </w:r>
      <w:r w:rsidR="00C244E4" w:rsidRPr="00C37821">
        <w:rPr>
          <w:sz w:val="28"/>
          <w:szCs w:val="28"/>
        </w:rPr>
        <w:t>административн</w:t>
      </w:r>
      <w:r w:rsidR="00725BF6">
        <w:rPr>
          <w:sz w:val="28"/>
          <w:szCs w:val="28"/>
        </w:rPr>
        <w:t>ый</w:t>
      </w:r>
      <w:r w:rsidR="00C244E4" w:rsidRPr="00C37821">
        <w:rPr>
          <w:sz w:val="28"/>
          <w:szCs w:val="28"/>
        </w:rPr>
        <w:t xml:space="preserve"> регламент осуществления муниципального жилищного контроля на территории Вилючинского городского округа</w:t>
      </w:r>
      <w:r w:rsidR="00725BF6">
        <w:rPr>
          <w:sz w:val="28"/>
          <w:szCs w:val="28"/>
        </w:rPr>
        <w:t xml:space="preserve"> (далее – регламент)</w:t>
      </w:r>
      <w:r w:rsidR="00463E26" w:rsidRPr="00C37821">
        <w:rPr>
          <w:sz w:val="28"/>
          <w:szCs w:val="28"/>
        </w:rPr>
        <w:t xml:space="preserve">, </w:t>
      </w:r>
      <w:proofErr w:type="spellStart"/>
      <w:r w:rsidR="00463E26" w:rsidRPr="00C37821">
        <w:rPr>
          <w:sz w:val="28"/>
          <w:szCs w:val="28"/>
        </w:rPr>
        <w:t>утвержденн</w:t>
      </w:r>
      <w:r w:rsidR="00725BF6">
        <w:rPr>
          <w:sz w:val="28"/>
          <w:szCs w:val="28"/>
        </w:rPr>
        <w:t>ый</w:t>
      </w:r>
      <w:proofErr w:type="spellEnd"/>
      <w:r w:rsidR="003F0B5C" w:rsidRPr="00C37821">
        <w:rPr>
          <w:sz w:val="28"/>
          <w:szCs w:val="28"/>
        </w:rPr>
        <w:t xml:space="preserve"> </w:t>
      </w:r>
      <w:r w:rsidR="00242D42" w:rsidRPr="00C37821">
        <w:rPr>
          <w:sz w:val="28"/>
          <w:szCs w:val="28"/>
        </w:rPr>
        <w:t>постановление</w:t>
      </w:r>
      <w:r w:rsidR="00463E26" w:rsidRPr="00C37821">
        <w:rPr>
          <w:sz w:val="28"/>
          <w:szCs w:val="28"/>
        </w:rPr>
        <w:t>м</w:t>
      </w:r>
      <w:r w:rsidR="006953B3" w:rsidRPr="00C37821">
        <w:rPr>
          <w:sz w:val="28"/>
          <w:szCs w:val="28"/>
        </w:rPr>
        <w:t xml:space="preserve"> администрации Вилючинского городского округа</w:t>
      </w:r>
      <w:r w:rsidR="003F0B5C" w:rsidRPr="00C37821">
        <w:rPr>
          <w:sz w:val="28"/>
          <w:szCs w:val="28"/>
        </w:rPr>
        <w:t xml:space="preserve"> </w:t>
      </w:r>
      <w:r w:rsidR="00242D42" w:rsidRPr="00C37821">
        <w:rPr>
          <w:sz w:val="28"/>
          <w:szCs w:val="28"/>
        </w:rPr>
        <w:t xml:space="preserve">от </w:t>
      </w:r>
      <w:r w:rsidR="00C244E4" w:rsidRPr="00C37821">
        <w:rPr>
          <w:sz w:val="28"/>
          <w:szCs w:val="28"/>
        </w:rPr>
        <w:t>02.02.</w:t>
      </w:r>
      <w:r w:rsidR="005F4897" w:rsidRPr="00C37821">
        <w:rPr>
          <w:sz w:val="28"/>
          <w:szCs w:val="28"/>
        </w:rPr>
        <w:t>2018</w:t>
      </w:r>
      <w:r w:rsidR="00242D42" w:rsidRPr="00C37821">
        <w:rPr>
          <w:sz w:val="28"/>
          <w:szCs w:val="28"/>
        </w:rPr>
        <w:t xml:space="preserve"> № </w:t>
      </w:r>
      <w:r w:rsidR="00C244E4" w:rsidRPr="00C37821">
        <w:rPr>
          <w:sz w:val="28"/>
          <w:szCs w:val="28"/>
        </w:rPr>
        <w:t>87</w:t>
      </w:r>
      <w:r w:rsidR="00FB2E70" w:rsidRPr="00C37821">
        <w:rPr>
          <w:sz w:val="28"/>
          <w:szCs w:val="28"/>
        </w:rPr>
        <w:t>,</w:t>
      </w:r>
      <w:r w:rsidR="003F0B5C" w:rsidRPr="00C37821">
        <w:rPr>
          <w:sz w:val="28"/>
          <w:szCs w:val="28"/>
        </w:rPr>
        <w:t xml:space="preserve"> </w:t>
      </w:r>
      <w:r w:rsidR="00463E26" w:rsidRPr="00C37821">
        <w:rPr>
          <w:sz w:val="28"/>
          <w:szCs w:val="28"/>
        </w:rPr>
        <w:t>следующие</w:t>
      </w:r>
      <w:r w:rsidR="003F0B5C" w:rsidRPr="00C37821">
        <w:rPr>
          <w:sz w:val="28"/>
          <w:szCs w:val="28"/>
        </w:rPr>
        <w:t xml:space="preserve"> </w:t>
      </w:r>
      <w:r w:rsidR="00725BF6" w:rsidRPr="00C37821">
        <w:rPr>
          <w:sz w:val="28"/>
          <w:szCs w:val="28"/>
        </w:rPr>
        <w:t>изменения</w:t>
      </w:r>
      <w:r w:rsidR="00725BF6">
        <w:rPr>
          <w:sz w:val="28"/>
          <w:szCs w:val="28"/>
        </w:rPr>
        <w:t xml:space="preserve">, изложив пункт </w:t>
      </w:r>
      <w:r w:rsidR="00725BF6" w:rsidRPr="00180E80">
        <w:rPr>
          <w:sz w:val="28"/>
          <w:szCs w:val="28"/>
        </w:rPr>
        <w:t xml:space="preserve">1.4. </w:t>
      </w:r>
      <w:r w:rsidR="00725BF6">
        <w:rPr>
          <w:sz w:val="28"/>
          <w:szCs w:val="28"/>
        </w:rPr>
        <w:t xml:space="preserve"> регламента </w:t>
      </w:r>
      <w:r w:rsidR="00725BF6" w:rsidRPr="00524455">
        <w:rPr>
          <w:sz w:val="28"/>
          <w:szCs w:val="28"/>
        </w:rPr>
        <w:t>в следующей  редакции:</w:t>
      </w:r>
    </w:p>
    <w:p w:rsidR="002314DB" w:rsidRPr="00180E80" w:rsidRDefault="00180E80" w:rsidP="003A7ADA">
      <w:pPr>
        <w:ind w:firstLine="708"/>
        <w:jc w:val="both"/>
        <w:rPr>
          <w:sz w:val="28"/>
          <w:szCs w:val="28"/>
        </w:rPr>
      </w:pPr>
      <w:r w:rsidRPr="00180E80">
        <w:rPr>
          <w:sz w:val="28"/>
          <w:szCs w:val="28"/>
        </w:rPr>
        <w:t xml:space="preserve">«1.4. </w:t>
      </w:r>
      <w:r w:rsidR="002314DB" w:rsidRPr="00180E80">
        <w:rPr>
          <w:sz w:val="28"/>
          <w:szCs w:val="28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Камчатского края в области жилищных отношений, а также муниципальными правовыми актами. </w:t>
      </w:r>
    </w:p>
    <w:p w:rsidR="002314DB" w:rsidRPr="00180E80" w:rsidRDefault="002314DB" w:rsidP="003A7ADA">
      <w:pPr>
        <w:ind w:firstLine="709"/>
        <w:jc w:val="both"/>
        <w:rPr>
          <w:sz w:val="28"/>
          <w:szCs w:val="28"/>
        </w:rPr>
      </w:pPr>
      <w:r w:rsidRPr="00180E80">
        <w:rPr>
          <w:sz w:val="28"/>
          <w:szCs w:val="28"/>
        </w:rPr>
        <w:t xml:space="preserve">Настоящий регламент устанавливает порядок организации и проведения на территории Вилючинского городского округа проверок соблюдения юридическими лицами, индивидуальными предпринимателями и гражданами обязательных требований, установленных в отношении </w:t>
      </w:r>
      <w:r w:rsidRPr="00180E80">
        <w:rPr>
          <w:sz w:val="28"/>
          <w:szCs w:val="28"/>
        </w:rPr>
        <w:lastRenderedPageBreak/>
        <w:t>муниципального жилищного фонда, определяет общий порядок оформления результатов проверок в рамках муниципального жилищного контроля.</w:t>
      </w:r>
    </w:p>
    <w:p w:rsidR="002314DB" w:rsidRPr="00180E80" w:rsidRDefault="002314DB" w:rsidP="003A7ADA">
      <w:pPr>
        <w:ind w:firstLine="709"/>
        <w:jc w:val="both"/>
        <w:rPr>
          <w:sz w:val="28"/>
          <w:szCs w:val="28"/>
        </w:rPr>
      </w:pPr>
      <w:r w:rsidRPr="00180E80">
        <w:rPr>
          <w:sz w:val="28"/>
          <w:szCs w:val="28"/>
        </w:rPr>
        <w:t>Муниципальный жилищный контроль осуществляется уполномоченными должностными лицами отдела мун</w:t>
      </w:r>
      <w:r w:rsidR="003A7ADA" w:rsidRPr="00180E80">
        <w:rPr>
          <w:sz w:val="28"/>
          <w:szCs w:val="28"/>
        </w:rPr>
        <w:t xml:space="preserve">иципального </w:t>
      </w:r>
      <w:r w:rsidRPr="00180E80">
        <w:rPr>
          <w:sz w:val="28"/>
          <w:szCs w:val="28"/>
        </w:rPr>
        <w:t xml:space="preserve">контроля </w:t>
      </w:r>
      <w:r w:rsidR="003A7ADA" w:rsidRPr="00180E80">
        <w:rPr>
          <w:sz w:val="28"/>
          <w:szCs w:val="28"/>
        </w:rPr>
        <w:t>Вилючинского городского округа</w:t>
      </w:r>
      <w:r w:rsidRPr="00180E80">
        <w:rPr>
          <w:sz w:val="28"/>
          <w:szCs w:val="28"/>
        </w:rPr>
        <w:t xml:space="preserve"> (далее </w:t>
      </w:r>
      <w:r w:rsidR="000A53AC" w:rsidRPr="00180E80">
        <w:rPr>
          <w:sz w:val="28"/>
          <w:szCs w:val="28"/>
        </w:rPr>
        <w:t xml:space="preserve">по тексту </w:t>
      </w:r>
      <w:r w:rsidRPr="00180E80">
        <w:rPr>
          <w:sz w:val="28"/>
          <w:szCs w:val="28"/>
        </w:rPr>
        <w:t xml:space="preserve">- уполномоченные должностные лица) в соответствии с </w:t>
      </w:r>
      <w:r w:rsidR="003A7ADA" w:rsidRPr="00180E80">
        <w:rPr>
          <w:sz w:val="28"/>
          <w:szCs w:val="28"/>
        </w:rPr>
        <w:t>приказом</w:t>
      </w:r>
      <w:r w:rsidRPr="00180E80">
        <w:rPr>
          <w:sz w:val="28"/>
          <w:szCs w:val="28"/>
        </w:rPr>
        <w:t xml:space="preserve"> </w:t>
      </w:r>
      <w:r w:rsidR="003A7ADA" w:rsidRPr="00180E80">
        <w:rPr>
          <w:sz w:val="28"/>
          <w:szCs w:val="28"/>
        </w:rPr>
        <w:t xml:space="preserve">отдела муниципального контроля Вилючинского городского округа </w:t>
      </w:r>
      <w:r w:rsidRPr="00180E80">
        <w:rPr>
          <w:sz w:val="28"/>
          <w:szCs w:val="28"/>
        </w:rPr>
        <w:t xml:space="preserve">(далее </w:t>
      </w:r>
      <w:r w:rsidR="000A53AC" w:rsidRPr="00180E80">
        <w:rPr>
          <w:sz w:val="28"/>
          <w:szCs w:val="28"/>
        </w:rPr>
        <w:t xml:space="preserve">по тексту </w:t>
      </w:r>
      <w:r w:rsidRPr="00180E80">
        <w:rPr>
          <w:sz w:val="28"/>
          <w:szCs w:val="28"/>
        </w:rPr>
        <w:t xml:space="preserve">– </w:t>
      </w:r>
      <w:r w:rsidR="003A7ADA" w:rsidRPr="00180E80">
        <w:rPr>
          <w:sz w:val="28"/>
          <w:szCs w:val="28"/>
        </w:rPr>
        <w:t xml:space="preserve">приказ отдела </w:t>
      </w:r>
      <w:proofErr w:type="spellStart"/>
      <w:r w:rsidR="003A7ADA" w:rsidRPr="00180E80">
        <w:rPr>
          <w:sz w:val="28"/>
          <w:szCs w:val="28"/>
        </w:rPr>
        <w:t>мунконтроля</w:t>
      </w:r>
      <w:proofErr w:type="spellEnd"/>
      <w:r w:rsidR="003A7ADA" w:rsidRPr="00180E80">
        <w:rPr>
          <w:sz w:val="28"/>
          <w:szCs w:val="28"/>
        </w:rPr>
        <w:t xml:space="preserve"> ВГО</w:t>
      </w:r>
      <w:r w:rsidRPr="00180E80">
        <w:rPr>
          <w:sz w:val="28"/>
          <w:szCs w:val="28"/>
        </w:rPr>
        <w:t xml:space="preserve">) о проведении плановой или внеплановой документарной и (или) выездной проверки в соответствии с типовой формой, утвержденной приказом Минэкономразвития Росс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согласно приложению № 2 к настоящему регламенту. </w:t>
      </w:r>
    </w:p>
    <w:p w:rsidR="002314DB" w:rsidRPr="00180E80" w:rsidRDefault="002314DB" w:rsidP="003A7ADA">
      <w:pPr>
        <w:ind w:firstLine="708"/>
        <w:jc w:val="both"/>
        <w:rPr>
          <w:sz w:val="28"/>
          <w:szCs w:val="28"/>
        </w:rPr>
      </w:pPr>
      <w:r w:rsidRPr="00180E80">
        <w:rPr>
          <w:sz w:val="28"/>
          <w:szCs w:val="28"/>
        </w:rPr>
        <w:t>При осуществлении муниципального жилищного контроля уполномоченные должностные лица обязаны иметь при себе служебное удостоверение установленного образца.</w:t>
      </w:r>
      <w:r w:rsidR="00626F8B">
        <w:rPr>
          <w:sz w:val="28"/>
          <w:szCs w:val="28"/>
        </w:rPr>
        <w:t>».</w:t>
      </w:r>
    </w:p>
    <w:p w:rsidR="00333468" w:rsidRDefault="00333468" w:rsidP="00B038B3">
      <w:pPr>
        <w:widowControl w:val="0"/>
        <w:ind w:right="-5" w:firstLine="708"/>
        <w:jc w:val="both"/>
        <w:rPr>
          <w:sz w:val="28"/>
          <w:szCs w:val="28"/>
        </w:rPr>
      </w:pPr>
      <w:r w:rsidRPr="000B4597">
        <w:rPr>
          <w:sz w:val="28"/>
          <w:szCs w:val="28"/>
        </w:rPr>
        <w:t xml:space="preserve">2. </w:t>
      </w:r>
      <w:r w:rsidR="00B038B3">
        <w:rPr>
          <w:sz w:val="28"/>
          <w:szCs w:val="28"/>
        </w:rPr>
        <w:t xml:space="preserve">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постановление в «Вилючинской газете. Официальных известиях </w:t>
      </w:r>
      <w:r w:rsidR="00B038B3" w:rsidRPr="00220FF8">
        <w:rPr>
          <w:sz w:val="28"/>
          <w:szCs w:val="28"/>
        </w:rPr>
        <w:t>администрации Вилючинского городского округа</w:t>
      </w:r>
      <w:r w:rsidR="00B038B3">
        <w:rPr>
          <w:sz w:val="28"/>
          <w:szCs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333468" w:rsidRDefault="00333468" w:rsidP="00333468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Pr="0048045E" w:rsidRDefault="0048045E" w:rsidP="0048045E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 xml:space="preserve">Глава администрации </w:t>
      </w:r>
    </w:p>
    <w:p w:rsidR="0048045E" w:rsidRPr="0048045E" w:rsidRDefault="0048045E" w:rsidP="0048045E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>городского округа</w:t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 w:rsidR="003D418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Г.Н. Смирнова</w:t>
      </w:r>
    </w:p>
    <w:p w:rsidR="00280BC2" w:rsidRPr="00F763C9" w:rsidRDefault="00280BC2" w:rsidP="002616AC">
      <w:pPr>
        <w:tabs>
          <w:tab w:val="left" w:pos="0"/>
          <w:tab w:val="left" w:pos="1275"/>
        </w:tabs>
        <w:rPr>
          <w:sz w:val="28"/>
          <w:szCs w:val="28"/>
        </w:rPr>
      </w:pPr>
    </w:p>
    <w:sectPr w:rsidR="00280BC2" w:rsidRPr="00F763C9" w:rsidSect="00A35548">
      <w:headerReference w:type="even" r:id="rId8"/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1DA" w:rsidRDefault="009611DA" w:rsidP="003D5FEA">
      <w:r>
        <w:separator/>
      </w:r>
    </w:p>
  </w:endnote>
  <w:endnote w:type="continuationSeparator" w:id="0">
    <w:p w:rsidR="009611DA" w:rsidRDefault="009611DA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1DA" w:rsidRDefault="009611DA" w:rsidP="003D5FEA">
      <w:r>
        <w:separator/>
      </w:r>
    </w:p>
  </w:footnote>
  <w:footnote w:type="continuationSeparator" w:id="0">
    <w:p w:rsidR="009611DA" w:rsidRDefault="009611DA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8B" w:rsidRDefault="00626F8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F8B" w:rsidRDefault="00626F8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8B" w:rsidRPr="003515CE" w:rsidRDefault="00626F8B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71066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DB95F41"/>
    <w:multiLevelType w:val="multilevel"/>
    <w:tmpl w:val="F18054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7167E"/>
    <w:multiLevelType w:val="multilevel"/>
    <w:tmpl w:val="1CC4E9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7">
    <w:nsid w:val="61C63D2B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A2C6D5A"/>
    <w:multiLevelType w:val="multilevel"/>
    <w:tmpl w:val="C3287E0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FA"/>
    <w:rsid w:val="00000E34"/>
    <w:rsid w:val="0000181A"/>
    <w:rsid w:val="00002CA1"/>
    <w:rsid w:val="00002E4F"/>
    <w:rsid w:val="00002FC3"/>
    <w:rsid w:val="00003CB1"/>
    <w:rsid w:val="000055A4"/>
    <w:rsid w:val="00007280"/>
    <w:rsid w:val="000077D4"/>
    <w:rsid w:val="00012643"/>
    <w:rsid w:val="000131D5"/>
    <w:rsid w:val="000135C5"/>
    <w:rsid w:val="00014CED"/>
    <w:rsid w:val="000223F5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3D85"/>
    <w:rsid w:val="00054776"/>
    <w:rsid w:val="00055681"/>
    <w:rsid w:val="00055CC0"/>
    <w:rsid w:val="0005634C"/>
    <w:rsid w:val="00057574"/>
    <w:rsid w:val="00060475"/>
    <w:rsid w:val="00060A0E"/>
    <w:rsid w:val="00060C33"/>
    <w:rsid w:val="00060CF0"/>
    <w:rsid w:val="0006273E"/>
    <w:rsid w:val="00062B59"/>
    <w:rsid w:val="00062E5B"/>
    <w:rsid w:val="000630E1"/>
    <w:rsid w:val="00063237"/>
    <w:rsid w:val="00063D0C"/>
    <w:rsid w:val="000644CB"/>
    <w:rsid w:val="0006604D"/>
    <w:rsid w:val="000661FC"/>
    <w:rsid w:val="00067870"/>
    <w:rsid w:val="00073BAE"/>
    <w:rsid w:val="00073E32"/>
    <w:rsid w:val="00074D39"/>
    <w:rsid w:val="000761DB"/>
    <w:rsid w:val="000815C3"/>
    <w:rsid w:val="00082563"/>
    <w:rsid w:val="00084C89"/>
    <w:rsid w:val="00084F03"/>
    <w:rsid w:val="00085071"/>
    <w:rsid w:val="00085E54"/>
    <w:rsid w:val="00091A55"/>
    <w:rsid w:val="0009239F"/>
    <w:rsid w:val="00094378"/>
    <w:rsid w:val="00095ECB"/>
    <w:rsid w:val="00097732"/>
    <w:rsid w:val="000A064B"/>
    <w:rsid w:val="000A14DE"/>
    <w:rsid w:val="000A231F"/>
    <w:rsid w:val="000A3A1C"/>
    <w:rsid w:val="000A53AC"/>
    <w:rsid w:val="000A7067"/>
    <w:rsid w:val="000B05F2"/>
    <w:rsid w:val="000B1122"/>
    <w:rsid w:val="000B289B"/>
    <w:rsid w:val="000B32E6"/>
    <w:rsid w:val="000B4597"/>
    <w:rsid w:val="000B5660"/>
    <w:rsid w:val="000B68C0"/>
    <w:rsid w:val="000B7480"/>
    <w:rsid w:val="000B7D69"/>
    <w:rsid w:val="000C2078"/>
    <w:rsid w:val="000C2157"/>
    <w:rsid w:val="000C279E"/>
    <w:rsid w:val="000C316D"/>
    <w:rsid w:val="000D1653"/>
    <w:rsid w:val="000D4BF2"/>
    <w:rsid w:val="000D6C3F"/>
    <w:rsid w:val="000D6D82"/>
    <w:rsid w:val="000D72C9"/>
    <w:rsid w:val="000E0762"/>
    <w:rsid w:val="000E1539"/>
    <w:rsid w:val="000E3490"/>
    <w:rsid w:val="000E40C6"/>
    <w:rsid w:val="000E7D89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1125A"/>
    <w:rsid w:val="00113BDC"/>
    <w:rsid w:val="00114386"/>
    <w:rsid w:val="00117717"/>
    <w:rsid w:val="00117A44"/>
    <w:rsid w:val="001235E5"/>
    <w:rsid w:val="00125596"/>
    <w:rsid w:val="0012609F"/>
    <w:rsid w:val="00127194"/>
    <w:rsid w:val="001328B8"/>
    <w:rsid w:val="001359B7"/>
    <w:rsid w:val="00140AD1"/>
    <w:rsid w:val="00141F35"/>
    <w:rsid w:val="001422F9"/>
    <w:rsid w:val="00142BF3"/>
    <w:rsid w:val="001445A7"/>
    <w:rsid w:val="001447EB"/>
    <w:rsid w:val="001458C5"/>
    <w:rsid w:val="0014680B"/>
    <w:rsid w:val="00151768"/>
    <w:rsid w:val="00151D36"/>
    <w:rsid w:val="001520C7"/>
    <w:rsid w:val="0015394A"/>
    <w:rsid w:val="001565AC"/>
    <w:rsid w:val="0016110D"/>
    <w:rsid w:val="00162545"/>
    <w:rsid w:val="00162B4B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0E80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A14E5"/>
    <w:rsid w:val="001A1CF8"/>
    <w:rsid w:val="001A2536"/>
    <w:rsid w:val="001A49C0"/>
    <w:rsid w:val="001A4EAF"/>
    <w:rsid w:val="001A5C79"/>
    <w:rsid w:val="001A621E"/>
    <w:rsid w:val="001A709E"/>
    <w:rsid w:val="001A7F9C"/>
    <w:rsid w:val="001B45B0"/>
    <w:rsid w:val="001B5127"/>
    <w:rsid w:val="001B60C1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38B8"/>
    <w:rsid w:val="001E01CF"/>
    <w:rsid w:val="001E0A1B"/>
    <w:rsid w:val="001E42D7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33A4"/>
    <w:rsid w:val="0020475D"/>
    <w:rsid w:val="002047D9"/>
    <w:rsid w:val="002048A5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14DB"/>
    <w:rsid w:val="00233ED4"/>
    <w:rsid w:val="00236B64"/>
    <w:rsid w:val="00237EB4"/>
    <w:rsid w:val="002416E6"/>
    <w:rsid w:val="00242D42"/>
    <w:rsid w:val="00245849"/>
    <w:rsid w:val="0024636F"/>
    <w:rsid w:val="00251A0E"/>
    <w:rsid w:val="00252283"/>
    <w:rsid w:val="00252656"/>
    <w:rsid w:val="00252DAC"/>
    <w:rsid w:val="002534D7"/>
    <w:rsid w:val="00255B53"/>
    <w:rsid w:val="002616AC"/>
    <w:rsid w:val="00262110"/>
    <w:rsid w:val="0026220F"/>
    <w:rsid w:val="0026223E"/>
    <w:rsid w:val="002626DB"/>
    <w:rsid w:val="00263B87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2A3C"/>
    <w:rsid w:val="0029513A"/>
    <w:rsid w:val="002963F4"/>
    <w:rsid w:val="00296F66"/>
    <w:rsid w:val="002A01B1"/>
    <w:rsid w:val="002A0FFF"/>
    <w:rsid w:val="002A264C"/>
    <w:rsid w:val="002A54E3"/>
    <w:rsid w:val="002A6D82"/>
    <w:rsid w:val="002A6ECC"/>
    <w:rsid w:val="002B0926"/>
    <w:rsid w:val="002B106A"/>
    <w:rsid w:val="002B21F2"/>
    <w:rsid w:val="002B29F6"/>
    <w:rsid w:val="002B69FF"/>
    <w:rsid w:val="002B7449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054"/>
    <w:rsid w:val="002D1D1F"/>
    <w:rsid w:val="002D41AF"/>
    <w:rsid w:val="002E52E8"/>
    <w:rsid w:val="002E7396"/>
    <w:rsid w:val="002E75C2"/>
    <w:rsid w:val="002F0679"/>
    <w:rsid w:val="002F0978"/>
    <w:rsid w:val="002F1A31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6773"/>
    <w:rsid w:val="00307339"/>
    <w:rsid w:val="0030737E"/>
    <w:rsid w:val="003079D0"/>
    <w:rsid w:val="0031270B"/>
    <w:rsid w:val="003149AE"/>
    <w:rsid w:val="003160AE"/>
    <w:rsid w:val="00317D89"/>
    <w:rsid w:val="00321736"/>
    <w:rsid w:val="00322D81"/>
    <w:rsid w:val="00324B5A"/>
    <w:rsid w:val="00326A3C"/>
    <w:rsid w:val="00327D01"/>
    <w:rsid w:val="00333468"/>
    <w:rsid w:val="00334C0A"/>
    <w:rsid w:val="003377FA"/>
    <w:rsid w:val="003379C2"/>
    <w:rsid w:val="00337F54"/>
    <w:rsid w:val="00340AC3"/>
    <w:rsid w:val="003426C9"/>
    <w:rsid w:val="00342CBC"/>
    <w:rsid w:val="00343304"/>
    <w:rsid w:val="00343CF1"/>
    <w:rsid w:val="00344AAD"/>
    <w:rsid w:val="00345248"/>
    <w:rsid w:val="0034594C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3881"/>
    <w:rsid w:val="00367476"/>
    <w:rsid w:val="003679EF"/>
    <w:rsid w:val="0037089A"/>
    <w:rsid w:val="003719EA"/>
    <w:rsid w:val="00372005"/>
    <w:rsid w:val="00372BBC"/>
    <w:rsid w:val="0037301B"/>
    <w:rsid w:val="00376939"/>
    <w:rsid w:val="00377BD4"/>
    <w:rsid w:val="00377D74"/>
    <w:rsid w:val="003811AE"/>
    <w:rsid w:val="00381A0E"/>
    <w:rsid w:val="00381D1B"/>
    <w:rsid w:val="00381D69"/>
    <w:rsid w:val="0038417C"/>
    <w:rsid w:val="00384A73"/>
    <w:rsid w:val="00384F52"/>
    <w:rsid w:val="00387935"/>
    <w:rsid w:val="00387FE7"/>
    <w:rsid w:val="00391059"/>
    <w:rsid w:val="003913D4"/>
    <w:rsid w:val="003935B7"/>
    <w:rsid w:val="00395111"/>
    <w:rsid w:val="0039735D"/>
    <w:rsid w:val="003A17CF"/>
    <w:rsid w:val="003A2DFD"/>
    <w:rsid w:val="003A6035"/>
    <w:rsid w:val="003A7ADA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337"/>
    <w:rsid w:val="003D1A2B"/>
    <w:rsid w:val="003D4187"/>
    <w:rsid w:val="003D4D94"/>
    <w:rsid w:val="003D4E44"/>
    <w:rsid w:val="003D5FEA"/>
    <w:rsid w:val="003D6DCE"/>
    <w:rsid w:val="003E4E2C"/>
    <w:rsid w:val="003E5169"/>
    <w:rsid w:val="003E64A6"/>
    <w:rsid w:val="003E68FE"/>
    <w:rsid w:val="003F0437"/>
    <w:rsid w:val="003F04AA"/>
    <w:rsid w:val="003F0B5C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5FBA"/>
    <w:rsid w:val="004068A3"/>
    <w:rsid w:val="00406A97"/>
    <w:rsid w:val="00407DEB"/>
    <w:rsid w:val="004113D3"/>
    <w:rsid w:val="00411ACB"/>
    <w:rsid w:val="004169EA"/>
    <w:rsid w:val="00417BB1"/>
    <w:rsid w:val="00422F65"/>
    <w:rsid w:val="00423BCF"/>
    <w:rsid w:val="004267AE"/>
    <w:rsid w:val="00430E7F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B88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46A6"/>
    <w:rsid w:val="00455B64"/>
    <w:rsid w:val="0045774C"/>
    <w:rsid w:val="004604E1"/>
    <w:rsid w:val="00463536"/>
    <w:rsid w:val="004636B1"/>
    <w:rsid w:val="00463E26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966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473D"/>
    <w:rsid w:val="004A084D"/>
    <w:rsid w:val="004A1DD9"/>
    <w:rsid w:val="004A5437"/>
    <w:rsid w:val="004A5976"/>
    <w:rsid w:val="004A5D5D"/>
    <w:rsid w:val="004A640A"/>
    <w:rsid w:val="004A77E3"/>
    <w:rsid w:val="004B0C2A"/>
    <w:rsid w:val="004B1B45"/>
    <w:rsid w:val="004B2E65"/>
    <w:rsid w:val="004B4073"/>
    <w:rsid w:val="004B49C2"/>
    <w:rsid w:val="004B6691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5B11"/>
    <w:rsid w:val="004C76D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E55DC"/>
    <w:rsid w:val="004F0DF1"/>
    <w:rsid w:val="004F11FD"/>
    <w:rsid w:val="004F1EBF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4F34"/>
    <w:rsid w:val="00535710"/>
    <w:rsid w:val="005401B2"/>
    <w:rsid w:val="005413B2"/>
    <w:rsid w:val="0054145D"/>
    <w:rsid w:val="00541FC1"/>
    <w:rsid w:val="005426F2"/>
    <w:rsid w:val="00544026"/>
    <w:rsid w:val="0054419A"/>
    <w:rsid w:val="00545B28"/>
    <w:rsid w:val="00545EAC"/>
    <w:rsid w:val="005461D8"/>
    <w:rsid w:val="00546452"/>
    <w:rsid w:val="00546647"/>
    <w:rsid w:val="005479E6"/>
    <w:rsid w:val="00550526"/>
    <w:rsid w:val="00550A8D"/>
    <w:rsid w:val="00550B10"/>
    <w:rsid w:val="00551134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7ABD"/>
    <w:rsid w:val="00567F93"/>
    <w:rsid w:val="00573E59"/>
    <w:rsid w:val="00575ECE"/>
    <w:rsid w:val="00576700"/>
    <w:rsid w:val="00577545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D58"/>
    <w:rsid w:val="005A7E67"/>
    <w:rsid w:val="005B1213"/>
    <w:rsid w:val="005B1914"/>
    <w:rsid w:val="005B230A"/>
    <w:rsid w:val="005B3576"/>
    <w:rsid w:val="005B36F9"/>
    <w:rsid w:val="005B3CDE"/>
    <w:rsid w:val="005B536B"/>
    <w:rsid w:val="005B62DE"/>
    <w:rsid w:val="005B7CE9"/>
    <w:rsid w:val="005C1998"/>
    <w:rsid w:val="005C23AE"/>
    <w:rsid w:val="005C286F"/>
    <w:rsid w:val="005C38F4"/>
    <w:rsid w:val="005C42F3"/>
    <w:rsid w:val="005D2B7E"/>
    <w:rsid w:val="005D4A97"/>
    <w:rsid w:val="005D4B7E"/>
    <w:rsid w:val="005D5DF5"/>
    <w:rsid w:val="005D7B0C"/>
    <w:rsid w:val="005E034A"/>
    <w:rsid w:val="005E1A34"/>
    <w:rsid w:val="005E5B3C"/>
    <w:rsid w:val="005F04DB"/>
    <w:rsid w:val="005F0CAC"/>
    <w:rsid w:val="005F179E"/>
    <w:rsid w:val="005F38EA"/>
    <w:rsid w:val="005F3AA0"/>
    <w:rsid w:val="005F4897"/>
    <w:rsid w:val="005F6F5D"/>
    <w:rsid w:val="005F73CF"/>
    <w:rsid w:val="006003B6"/>
    <w:rsid w:val="00601743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4D89"/>
    <w:rsid w:val="00616FA5"/>
    <w:rsid w:val="006171DD"/>
    <w:rsid w:val="00620E26"/>
    <w:rsid w:val="006210D6"/>
    <w:rsid w:val="006228B9"/>
    <w:rsid w:val="00624466"/>
    <w:rsid w:val="00626F05"/>
    <w:rsid w:val="00626F8B"/>
    <w:rsid w:val="00627484"/>
    <w:rsid w:val="00632FD5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CEA"/>
    <w:rsid w:val="00644296"/>
    <w:rsid w:val="006447B4"/>
    <w:rsid w:val="00646327"/>
    <w:rsid w:val="006474EF"/>
    <w:rsid w:val="00647C30"/>
    <w:rsid w:val="0065142F"/>
    <w:rsid w:val="0065400B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53B3"/>
    <w:rsid w:val="006964D8"/>
    <w:rsid w:val="00697AD4"/>
    <w:rsid w:val="006A1100"/>
    <w:rsid w:val="006A33C9"/>
    <w:rsid w:val="006A457E"/>
    <w:rsid w:val="006A5AB8"/>
    <w:rsid w:val="006A6375"/>
    <w:rsid w:val="006A765D"/>
    <w:rsid w:val="006B0DF5"/>
    <w:rsid w:val="006B18EE"/>
    <w:rsid w:val="006B2597"/>
    <w:rsid w:val="006B3871"/>
    <w:rsid w:val="006B5496"/>
    <w:rsid w:val="006C27CD"/>
    <w:rsid w:val="006C396B"/>
    <w:rsid w:val="006C5BDA"/>
    <w:rsid w:val="006C5CA4"/>
    <w:rsid w:val="006C63BA"/>
    <w:rsid w:val="006C6447"/>
    <w:rsid w:val="006C7BEE"/>
    <w:rsid w:val="006D068E"/>
    <w:rsid w:val="006D1A9C"/>
    <w:rsid w:val="006D53EF"/>
    <w:rsid w:val="006D6636"/>
    <w:rsid w:val="006D70CB"/>
    <w:rsid w:val="006D726D"/>
    <w:rsid w:val="006E16F3"/>
    <w:rsid w:val="006E297B"/>
    <w:rsid w:val="006E2C1E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BCF"/>
    <w:rsid w:val="00705EEE"/>
    <w:rsid w:val="00706AD6"/>
    <w:rsid w:val="00707E09"/>
    <w:rsid w:val="0071091B"/>
    <w:rsid w:val="00713BE1"/>
    <w:rsid w:val="00713F9C"/>
    <w:rsid w:val="00715B8E"/>
    <w:rsid w:val="00722F07"/>
    <w:rsid w:val="0072329F"/>
    <w:rsid w:val="007254CA"/>
    <w:rsid w:val="00725BF6"/>
    <w:rsid w:val="007271D3"/>
    <w:rsid w:val="00727612"/>
    <w:rsid w:val="00727F99"/>
    <w:rsid w:val="00730D8D"/>
    <w:rsid w:val="007315A0"/>
    <w:rsid w:val="0073386C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70C"/>
    <w:rsid w:val="007515DC"/>
    <w:rsid w:val="00753265"/>
    <w:rsid w:val="00755338"/>
    <w:rsid w:val="007562A0"/>
    <w:rsid w:val="0075672E"/>
    <w:rsid w:val="0076062B"/>
    <w:rsid w:val="00765321"/>
    <w:rsid w:val="0076577A"/>
    <w:rsid w:val="007659BA"/>
    <w:rsid w:val="00765D2E"/>
    <w:rsid w:val="007661CC"/>
    <w:rsid w:val="00767F37"/>
    <w:rsid w:val="00775777"/>
    <w:rsid w:val="00775EC7"/>
    <w:rsid w:val="00777CAB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5D3B"/>
    <w:rsid w:val="0079638A"/>
    <w:rsid w:val="00796496"/>
    <w:rsid w:val="0079659F"/>
    <w:rsid w:val="007A2B88"/>
    <w:rsid w:val="007A5CFC"/>
    <w:rsid w:val="007B06D9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237B"/>
    <w:rsid w:val="007D28C3"/>
    <w:rsid w:val="007D2A19"/>
    <w:rsid w:val="007D3D5F"/>
    <w:rsid w:val="007E4A00"/>
    <w:rsid w:val="007E7C58"/>
    <w:rsid w:val="007E7EF6"/>
    <w:rsid w:val="007F04AA"/>
    <w:rsid w:val="007F0C33"/>
    <w:rsid w:val="007F2D40"/>
    <w:rsid w:val="007F35B2"/>
    <w:rsid w:val="007F3909"/>
    <w:rsid w:val="007F3F1A"/>
    <w:rsid w:val="007F7B49"/>
    <w:rsid w:val="00800182"/>
    <w:rsid w:val="008007A2"/>
    <w:rsid w:val="00803B8A"/>
    <w:rsid w:val="0080586A"/>
    <w:rsid w:val="0080603A"/>
    <w:rsid w:val="008063C3"/>
    <w:rsid w:val="00806C7F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34D4"/>
    <w:rsid w:val="008344D3"/>
    <w:rsid w:val="008354C1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50747"/>
    <w:rsid w:val="00853012"/>
    <w:rsid w:val="0085658A"/>
    <w:rsid w:val="008577EB"/>
    <w:rsid w:val="00857CF2"/>
    <w:rsid w:val="0086197E"/>
    <w:rsid w:val="00862785"/>
    <w:rsid w:val="0086441C"/>
    <w:rsid w:val="008646F1"/>
    <w:rsid w:val="00865EDD"/>
    <w:rsid w:val="00870A10"/>
    <w:rsid w:val="00871979"/>
    <w:rsid w:val="008725E1"/>
    <w:rsid w:val="00872696"/>
    <w:rsid w:val="008727AF"/>
    <w:rsid w:val="0087309B"/>
    <w:rsid w:val="008735E6"/>
    <w:rsid w:val="0087436B"/>
    <w:rsid w:val="00874F4E"/>
    <w:rsid w:val="008775AC"/>
    <w:rsid w:val="00880530"/>
    <w:rsid w:val="00880751"/>
    <w:rsid w:val="0088191E"/>
    <w:rsid w:val="0088320C"/>
    <w:rsid w:val="00885A25"/>
    <w:rsid w:val="00885E92"/>
    <w:rsid w:val="00886141"/>
    <w:rsid w:val="00887F7E"/>
    <w:rsid w:val="008905A1"/>
    <w:rsid w:val="00891754"/>
    <w:rsid w:val="008939D4"/>
    <w:rsid w:val="00896A97"/>
    <w:rsid w:val="0089750E"/>
    <w:rsid w:val="00897915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BD"/>
    <w:rsid w:val="008C1132"/>
    <w:rsid w:val="008C1BF9"/>
    <w:rsid w:val="008C5589"/>
    <w:rsid w:val="008C5BB8"/>
    <w:rsid w:val="008C5DBF"/>
    <w:rsid w:val="008C6A36"/>
    <w:rsid w:val="008D2B28"/>
    <w:rsid w:val="008D43A4"/>
    <w:rsid w:val="008D4A3C"/>
    <w:rsid w:val="008D58A6"/>
    <w:rsid w:val="008D6866"/>
    <w:rsid w:val="008D7EFA"/>
    <w:rsid w:val="008E5DF6"/>
    <w:rsid w:val="008E6182"/>
    <w:rsid w:val="008E674A"/>
    <w:rsid w:val="008E6D8D"/>
    <w:rsid w:val="008E75B1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242F"/>
    <w:rsid w:val="009042B6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6251"/>
    <w:rsid w:val="0092660D"/>
    <w:rsid w:val="009306F4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1954"/>
    <w:rsid w:val="00945560"/>
    <w:rsid w:val="00950653"/>
    <w:rsid w:val="00950C48"/>
    <w:rsid w:val="00950D1C"/>
    <w:rsid w:val="00951CF2"/>
    <w:rsid w:val="00951E5E"/>
    <w:rsid w:val="00953262"/>
    <w:rsid w:val="00953DC4"/>
    <w:rsid w:val="00955F47"/>
    <w:rsid w:val="00956331"/>
    <w:rsid w:val="009567EB"/>
    <w:rsid w:val="00956F2E"/>
    <w:rsid w:val="009610D5"/>
    <w:rsid w:val="009611AF"/>
    <w:rsid w:val="009611DA"/>
    <w:rsid w:val="00961D96"/>
    <w:rsid w:val="009626BB"/>
    <w:rsid w:val="00963A9F"/>
    <w:rsid w:val="009643A4"/>
    <w:rsid w:val="00965286"/>
    <w:rsid w:val="00967DFB"/>
    <w:rsid w:val="00967EEB"/>
    <w:rsid w:val="00973DA2"/>
    <w:rsid w:val="00973F29"/>
    <w:rsid w:val="0097512F"/>
    <w:rsid w:val="00977E97"/>
    <w:rsid w:val="00980351"/>
    <w:rsid w:val="0098107C"/>
    <w:rsid w:val="009814C6"/>
    <w:rsid w:val="00981E4F"/>
    <w:rsid w:val="009829AB"/>
    <w:rsid w:val="00985F86"/>
    <w:rsid w:val="009873A3"/>
    <w:rsid w:val="00987BB8"/>
    <w:rsid w:val="009924DB"/>
    <w:rsid w:val="009941CF"/>
    <w:rsid w:val="00995477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3891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E0713"/>
    <w:rsid w:val="009E09B7"/>
    <w:rsid w:val="009E28B4"/>
    <w:rsid w:val="009E2E65"/>
    <w:rsid w:val="009E3F18"/>
    <w:rsid w:val="009E7AF6"/>
    <w:rsid w:val="009E7D2E"/>
    <w:rsid w:val="009F342C"/>
    <w:rsid w:val="009F3958"/>
    <w:rsid w:val="009F52B9"/>
    <w:rsid w:val="009F6F32"/>
    <w:rsid w:val="00A0040F"/>
    <w:rsid w:val="00A03296"/>
    <w:rsid w:val="00A056F8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7CB3"/>
    <w:rsid w:val="00A309D8"/>
    <w:rsid w:val="00A31278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50F90"/>
    <w:rsid w:val="00A51D9B"/>
    <w:rsid w:val="00A535FA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76A9"/>
    <w:rsid w:val="00A77812"/>
    <w:rsid w:val="00A8463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7AD"/>
    <w:rsid w:val="00AA4A31"/>
    <w:rsid w:val="00AA4D1C"/>
    <w:rsid w:val="00AA4E7B"/>
    <w:rsid w:val="00AB079E"/>
    <w:rsid w:val="00AB4282"/>
    <w:rsid w:val="00AB4696"/>
    <w:rsid w:val="00AB52F6"/>
    <w:rsid w:val="00AB57F9"/>
    <w:rsid w:val="00AB585E"/>
    <w:rsid w:val="00AB79E7"/>
    <w:rsid w:val="00AC01C5"/>
    <w:rsid w:val="00AC0F72"/>
    <w:rsid w:val="00AC225B"/>
    <w:rsid w:val="00AC2648"/>
    <w:rsid w:val="00AC35AB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E03DA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38B3"/>
    <w:rsid w:val="00B04558"/>
    <w:rsid w:val="00B06EDE"/>
    <w:rsid w:val="00B11A69"/>
    <w:rsid w:val="00B146DF"/>
    <w:rsid w:val="00B148D3"/>
    <w:rsid w:val="00B16446"/>
    <w:rsid w:val="00B20FF7"/>
    <w:rsid w:val="00B21174"/>
    <w:rsid w:val="00B22445"/>
    <w:rsid w:val="00B224C7"/>
    <w:rsid w:val="00B24555"/>
    <w:rsid w:val="00B254CC"/>
    <w:rsid w:val="00B26793"/>
    <w:rsid w:val="00B279EE"/>
    <w:rsid w:val="00B27C0B"/>
    <w:rsid w:val="00B316FD"/>
    <w:rsid w:val="00B363BE"/>
    <w:rsid w:val="00B41A85"/>
    <w:rsid w:val="00B41BCA"/>
    <w:rsid w:val="00B42B8B"/>
    <w:rsid w:val="00B43BED"/>
    <w:rsid w:val="00B44E82"/>
    <w:rsid w:val="00B458E9"/>
    <w:rsid w:val="00B500A0"/>
    <w:rsid w:val="00B50C93"/>
    <w:rsid w:val="00B52B6E"/>
    <w:rsid w:val="00B5335F"/>
    <w:rsid w:val="00B5465A"/>
    <w:rsid w:val="00B54E46"/>
    <w:rsid w:val="00B5692F"/>
    <w:rsid w:val="00B60248"/>
    <w:rsid w:val="00B61ACF"/>
    <w:rsid w:val="00B64F24"/>
    <w:rsid w:val="00B65426"/>
    <w:rsid w:val="00B67109"/>
    <w:rsid w:val="00B6799D"/>
    <w:rsid w:val="00B70DB4"/>
    <w:rsid w:val="00B70E82"/>
    <w:rsid w:val="00B729F4"/>
    <w:rsid w:val="00B72AE9"/>
    <w:rsid w:val="00B7515E"/>
    <w:rsid w:val="00B75984"/>
    <w:rsid w:val="00B76DD7"/>
    <w:rsid w:val="00B76F66"/>
    <w:rsid w:val="00B81136"/>
    <w:rsid w:val="00B8496A"/>
    <w:rsid w:val="00B85DDE"/>
    <w:rsid w:val="00B9055D"/>
    <w:rsid w:val="00B917B4"/>
    <w:rsid w:val="00B93ED0"/>
    <w:rsid w:val="00B94383"/>
    <w:rsid w:val="00B9537F"/>
    <w:rsid w:val="00B96660"/>
    <w:rsid w:val="00B96F41"/>
    <w:rsid w:val="00B97B51"/>
    <w:rsid w:val="00BA05FC"/>
    <w:rsid w:val="00BA14BD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B77E5"/>
    <w:rsid w:val="00BC0D06"/>
    <w:rsid w:val="00BC30D9"/>
    <w:rsid w:val="00BC3A1E"/>
    <w:rsid w:val="00BC4970"/>
    <w:rsid w:val="00BC512B"/>
    <w:rsid w:val="00BC56CA"/>
    <w:rsid w:val="00BC5726"/>
    <w:rsid w:val="00BD4713"/>
    <w:rsid w:val="00BD4A54"/>
    <w:rsid w:val="00BD517E"/>
    <w:rsid w:val="00BE1F0A"/>
    <w:rsid w:val="00BE3069"/>
    <w:rsid w:val="00BE5EE3"/>
    <w:rsid w:val="00BE626B"/>
    <w:rsid w:val="00BE748F"/>
    <w:rsid w:val="00BE750A"/>
    <w:rsid w:val="00BF2654"/>
    <w:rsid w:val="00BF4F83"/>
    <w:rsid w:val="00BF676F"/>
    <w:rsid w:val="00BF6C45"/>
    <w:rsid w:val="00BF7209"/>
    <w:rsid w:val="00C00C5C"/>
    <w:rsid w:val="00C02F6C"/>
    <w:rsid w:val="00C0610C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44E4"/>
    <w:rsid w:val="00C271CC"/>
    <w:rsid w:val="00C27396"/>
    <w:rsid w:val="00C278C2"/>
    <w:rsid w:val="00C3432E"/>
    <w:rsid w:val="00C3550B"/>
    <w:rsid w:val="00C37821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40E2"/>
    <w:rsid w:val="00C5425D"/>
    <w:rsid w:val="00C56253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11B2"/>
    <w:rsid w:val="00C93726"/>
    <w:rsid w:val="00C93766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3F88"/>
    <w:rsid w:val="00CD43BF"/>
    <w:rsid w:val="00CD48BB"/>
    <w:rsid w:val="00CD5976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D0343F"/>
    <w:rsid w:val="00D03B60"/>
    <w:rsid w:val="00D03CCC"/>
    <w:rsid w:val="00D052F7"/>
    <w:rsid w:val="00D11358"/>
    <w:rsid w:val="00D12342"/>
    <w:rsid w:val="00D13208"/>
    <w:rsid w:val="00D1358A"/>
    <w:rsid w:val="00D139C9"/>
    <w:rsid w:val="00D144C7"/>
    <w:rsid w:val="00D15695"/>
    <w:rsid w:val="00D15C17"/>
    <w:rsid w:val="00D17062"/>
    <w:rsid w:val="00D227B9"/>
    <w:rsid w:val="00D257E9"/>
    <w:rsid w:val="00D25A89"/>
    <w:rsid w:val="00D27F99"/>
    <w:rsid w:val="00D31450"/>
    <w:rsid w:val="00D32A67"/>
    <w:rsid w:val="00D33127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76EA"/>
    <w:rsid w:val="00D61353"/>
    <w:rsid w:val="00D61C23"/>
    <w:rsid w:val="00D63AD9"/>
    <w:rsid w:val="00D65E38"/>
    <w:rsid w:val="00D7122F"/>
    <w:rsid w:val="00D71E93"/>
    <w:rsid w:val="00D728A7"/>
    <w:rsid w:val="00D729D2"/>
    <w:rsid w:val="00D76BE7"/>
    <w:rsid w:val="00D77802"/>
    <w:rsid w:val="00D80454"/>
    <w:rsid w:val="00D80DEB"/>
    <w:rsid w:val="00D85AC3"/>
    <w:rsid w:val="00D86505"/>
    <w:rsid w:val="00D8768C"/>
    <w:rsid w:val="00D877D5"/>
    <w:rsid w:val="00D87BB2"/>
    <w:rsid w:val="00D92C80"/>
    <w:rsid w:val="00D9539E"/>
    <w:rsid w:val="00D95EB2"/>
    <w:rsid w:val="00D95F03"/>
    <w:rsid w:val="00D96D9C"/>
    <w:rsid w:val="00D96DAA"/>
    <w:rsid w:val="00DA084F"/>
    <w:rsid w:val="00DA08D7"/>
    <w:rsid w:val="00DA2685"/>
    <w:rsid w:val="00DA38F4"/>
    <w:rsid w:val="00DA49BF"/>
    <w:rsid w:val="00DA4FD1"/>
    <w:rsid w:val="00DA77EA"/>
    <w:rsid w:val="00DB1DB0"/>
    <w:rsid w:val="00DB24D3"/>
    <w:rsid w:val="00DB76BC"/>
    <w:rsid w:val="00DC3AD2"/>
    <w:rsid w:val="00DC68AB"/>
    <w:rsid w:val="00DC6A1C"/>
    <w:rsid w:val="00DC6C6C"/>
    <w:rsid w:val="00DD1A8D"/>
    <w:rsid w:val="00DD248E"/>
    <w:rsid w:val="00DD4AD7"/>
    <w:rsid w:val="00DD4FA8"/>
    <w:rsid w:val="00DD536C"/>
    <w:rsid w:val="00DD5D61"/>
    <w:rsid w:val="00DD6717"/>
    <w:rsid w:val="00DE0954"/>
    <w:rsid w:val="00DE3CFA"/>
    <w:rsid w:val="00DE4246"/>
    <w:rsid w:val="00DE4DBA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1A7D"/>
    <w:rsid w:val="00E12EA5"/>
    <w:rsid w:val="00E147D6"/>
    <w:rsid w:val="00E14850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46E8"/>
    <w:rsid w:val="00E374A7"/>
    <w:rsid w:val="00E446BA"/>
    <w:rsid w:val="00E4504E"/>
    <w:rsid w:val="00E45C3C"/>
    <w:rsid w:val="00E45E51"/>
    <w:rsid w:val="00E45E64"/>
    <w:rsid w:val="00E45ED5"/>
    <w:rsid w:val="00E46808"/>
    <w:rsid w:val="00E46DC5"/>
    <w:rsid w:val="00E503EB"/>
    <w:rsid w:val="00E50436"/>
    <w:rsid w:val="00E51864"/>
    <w:rsid w:val="00E523EA"/>
    <w:rsid w:val="00E52AE5"/>
    <w:rsid w:val="00E54567"/>
    <w:rsid w:val="00E54CE7"/>
    <w:rsid w:val="00E55DD8"/>
    <w:rsid w:val="00E56F21"/>
    <w:rsid w:val="00E57962"/>
    <w:rsid w:val="00E57BBE"/>
    <w:rsid w:val="00E57D8B"/>
    <w:rsid w:val="00E60E5D"/>
    <w:rsid w:val="00E633BE"/>
    <w:rsid w:val="00E658A3"/>
    <w:rsid w:val="00E66CA9"/>
    <w:rsid w:val="00E7044A"/>
    <w:rsid w:val="00E70A30"/>
    <w:rsid w:val="00E70B79"/>
    <w:rsid w:val="00E719FD"/>
    <w:rsid w:val="00E729D3"/>
    <w:rsid w:val="00E73D06"/>
    <w:rsid w:val="00E80D4B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A015A"/>
    <w:rsid w:val="00EA144E"/>
    <w:rsid w:val="00EB29A1"/>
    <w:rsid w:val="00EB4B04"/>
    <w:rsid w:val="00EB592B"/>
    <w:rsid w:val="00EB5B28"/>
    <w:rsid w:val="00EB6D9A"/>
    <w:rsid w:val="00EB7DCA"/>
    <w:rsid w:val="00EC1447"/>
    <w:rsid w:val="00EC187A"/>
    <w:rsid w:val="00EC18FB"/>
    <w:rsid w:val="00EC23E1"/>
    <w:rsid w:val="00EC2865"/>
    <w:rsid w:val="00EC3E43"/>
    <w:rsid w:val="00ED08DC"/>
    <w:rsid w:val="00ED0D53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817"/>
    <w:rsid w:val="00F00960"/>
    <w:rsid w:val="00F00ADD"/>
    <w:rsid w:val="00F00EA7"/>
    <w:rsid w:val="00F031D8"/>
    <w:rsid w:val="00F03AB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6ADD"/>
    <w:rsid w:val="00F17C73"/>
    <w:rsid w:val="00F20225"/>
    <w:rsid w:val="00F21A25"/>
    <w:rsid w:val="00F22A35"/>
    <w:rsid w:val="00F230A9"/>
    <w:rsid w:val="00F23A2F"/>
    <w:rsid w:val="00F23DA9"/>
    <w:rsid w:val="00F24E77"/>
    <w:rsid w:val="00F25279"/>
    <w:rsid w:val="00F252D1"/>
    <w:rsid w:val="00F25AA6"/>
    <w:rsid w:val="00F32A5B"/>
    <w:rsid w:val="00F33CC6"/>
    <w:rsid w:val="00F349F8"/>
    <w:rsid w:val="00F35759"/>
    <w:rsid w:val="00F35878"/>
    <w:rsid w:val="00F379AA"/>
    <w:rsid w:val="00F402C7"/>
    <w:rsid w:val="00F403DB"/>
    <w:rsid w:val="00F40584"/>
    <w:rsid w:val="00F428EF"/>
    <w:rsid w:val="00F43C4C"/>
    <w:rsid w:val="00F4601C"/>
    <w:rsid w:val="00F47E41"/>
    <w:rsid w:val="00F51A03"/>
    <w:rsid w:val="00F55146"/>
    <w:rsid w:val="00F56FA8"/>
    <w:rsid w:val="00F616BF"/>
    <w:rsid w:val="00F61F00"/>
    <w:rsid w:val="00F62BDB"/>
    <w:rsid w:val="00F633D5"/>
    <w:rsid w:val="00F7345C"/>
    <w:rsid w:val="00F7496C"/>
    <w:rsid w:val="00F763C9"/>
    <w:rsid w:val="00F76A53"/>
    <w:rsid w:val="00F77845"/>
    <w:rsid w:val="00F778C6"/>
    <w:rsid w:val="00F80260"/>
    <w:rsid w:val="00F80879"/>
    <w:rsid w:val="00F83B16"/>
    <w:rsid w:val="00F854CC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2E70"/>
    <w:rsid w:val="00FB4EA3"/>
    <w:rsid w:val="00FB571D"/>
    <w:rsid w:val="00FB612B"/>
    <w:rsid w:val="00FB617A"/>
    <w:rsid w:val="00FB6BA0"/>
    <w:rsid w:val="00FB7007"/>
    <w:rsid w:val="00FC320F"/>
    <w:rsid w:val="00FC4D10"/>
    <w:rsid w:val="00FC570E"/>
    <w:rsid w:val="00FC5E37"/>
    <w:rsid w:val="00FC645D"/>
    <w:rsid w:val="00FC7D8F"/>
    <w:rsid w:val="00FD04F0"/>
    <w:rsid w:val="00FD09D1"/>
    <w:rsid w:val="00FD1681"/>
    <w:rsid w:val="00FD16DB"/>
    <w:rsid w:val="00FD25F7"/>
    <w:rsid w:val="00FD4FE7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53F5"/>
    <w:rsid w:val="00FF6435"/>
    <w:rsid w:val="00FF7138"/>
    <w:rsid w:val="00FF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84AB3-B143-4AB1-B1BB-810CFE48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6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3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50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0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10CEB-3EB5-45BC-A5C3-3ED627E6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Киселев</cp:lastModifiedBy>
  <cp:revision>3</cp:revision>
  <cp:lastPrinted>2020-01-20T01:03:00Z</cp:lastPrinted>
  <dcterms:created xsi:type="dcterms:W3CDTF">2020-01-21T03:41:00Z</dcterms:created>
  <dcterms:modified xsi:type="dcterms:W3CDTF">2020-01-21T04:26:00Z</dcterms:modified>
</cp:coreProperties>
</file>